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03C32" w14:textId="5E4201E9" w:rsidR="002E38A3" w:rsidRDefault="002E38A3" w:rsidP="00ED7C37">
      <w:pPr>
        <w:pStyle w:val="a3"/>
        <w:rPr>
          <w:sz w:val="28"/>
          <w:szCs w:val="28"/>
        </w:rPr>
      </w:pPr>
    </w:p>
    <w:p w14:paraId="255026E1" w14:textId="77777777" w:rsidR="002E38A3" w:rsidRPr="002E38A3" w:rsidRDefault="002E38A3" w:rsidP="002E38A3"/>
    <w:p w14:paraId="5D6265CC" w14:textId="65D10D18" w:rsidR="00ED7C37" w:rsidRPr="00A831F4" w:rsidRDefault="002E38A3" w:rsidP="00ED7C37">
      <w:pPr>
        <w:pStyle w:val="a3"/>
        <w:rPr>
          <w:sz w:val="28"/>
          <w:szCs w:val="28"/>
        </w:rPr>
      </w:pPr>
      <w:r w:rsidRPr="00A831F4">
        <w:rPr>
          <w:rFonts w:hint="eastAsia"/>
          <w:sz w:val="28"/>
          <w:szCs w:val="28"/>
        </w:rPr>
        <w:t>【　一般用　】</w:t>
      </w:r>
    </w:p>
    <w:p w14:paraId="7DE4B45C" w14:textId="77777777" w:rsidR="00D5478C" w:rsidRPr="00D5478C" w:rsidRDefault="00D5478C" w:rsidP="00D5478C"/>
    <w:p w14:paraId="3CE82D10" w14:textId="5AA3EA5A" w:rsidR="000A4DF4" w:rsidRPr="00944FFA" w:rsidRDefault="00383FB2" w:rsidP="00ED7C37">
      <w:pPr>
        <w:pStyle w:val="a3"/>
        <w:rPr>
          <w:sz w:val="28"/>
          <w:szCs w:val="28"/>
        </w:rPr>
      </w:pPr>
      <w:r w:rsidRPr="00944FFA">
        <w:rPr>
          <w:rFonts w:hint="eastAsia"/>
          <w:sz w:val="28"/>
          <w:szCs w:val="28"/>
        </w:rPr>
        <w:t>令和</w:t>
      </w:r>
      <w:r w:rsidRPr="00944FFA">
        <w:rPr>
          <w:rFonts w:hint="eastAsia"/>
          <w:sz w:val="28"/>
          <w:szCs w:val="28"/>
        </w:rPr>
        <w:t>3</w:t>
      </w:r>
      <w:r w:rsidR="000A4DF4" w:rsidRPr="00944FFA">
        <w:rPr>
          <w:rFonts w:hint="eastAsia"/>
          <w:sz w:val="28"/>
          <w:szCs w:val="28"/>
        </w:rPr>
        <w:t>年度県民公開講座「糖尿病発症予防」参加</w:t>
      </w:r>
      <w:r w:rsidR="003A34FB" w:rsidRPr="00944FFA">
        <w:rPr>
          <w:rFonts w:hint="eastAsia"/>
          <w:sz w:val="28"/>
          <w:szCs w:val="28"/>
        </w:rPr>
        <w:t>申</w:t>
      </w:r>
      <w:r w:rsidR="000A4DF4" w:rsidRPr="00944FFA">
        <w:rPr>
          <w:rFonts w:hint="eastAsia"/>
          <w:sz w:val="28"/>
          <w:szCs w:val="28"/>
        </w:rPr>
        <w:t>込書</w:t>
      </w:r>
    </w:p>
    <w:p w14:paraId="32159727" w14:textId="49E8296E" w:rsidR="000A4DF4" w:rsidRDefault="000A4DF4" w:rsidP="00383FB2"/>
    <w:p w14:paraId="6A8A2C1D" w14:textId="77777777" w:rsidR="00D5478C" w:rsidRDefault="00D5478C" w:rsidP="00383FB2"/>
    <w:p w14:paraId="3D4F6C17" w14:textId="77777777" w:rsidR="00ED7C37" w:rsidRDefault="000A4DF4" w:rsidP="00ED7C37">
      <w:pPr>
        <w:ind w:firstLine="452"/>
      </w:pPr>
      <w:r>
        <w:rPr>
          <w:rFonts w:hint="eastAsia"/>
        </w:rPr>
        <w:t>宛先</w:t>
      </w:r>
      <w:r w:rsidR="00ED7C37">
        <w:rPr>
          <w:rFonts w:hint="eastAsia"/>
        </w:rPr>
        <w:t xml:space="preserve">　</w:t>
      </w:r>
      <w:r w:rsidR="00383FB2">
        <w:rPr>
          <w:rFonts w:hint="eastAsia"/>
        </w:rPr>
        <w:t xml:space="preserve">香川県栄養士会事務局　</w:t>
      </w:r>
    </w:p>
    <w:p w14:paraId="2E05B60E" w14:textId="19B575AF" w:rsidR="00383FB2" w:rsidRDefault="00D14A16" w:rsidP="00ED7C37">
      <w:pPr>
        <w:ind w:firstLine="1130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0A4DF4">
        <w:rPr>
          <w:rFonts w:hint="eastAsia"/>
        </w:rPr>
        <w:t>k-eiyo@ac.auone-net.jp</w:t>
      </w:r>
      <w:r>
        <w:t xml:space="preserve"> </w:t>
      </w:r>
      <w:r>
        <w:rPr>
          <w:rFonts w:hint="eastAsia"/>
        </w:rPr>
        <w:t xml:space="preserve">　</w:t>
      </w:r>
      <w:r w:rsidR="00ED7C37">
        <w:rPr>
          <w:rFonts w:hint="eastAsia"/>
        </w:rPr>
        <w:t xml:space="preserve">または　　</w:t>
      </w:r>
      <w:r w:rsidR="00383FB2">
        <w:t>FAX</w:t>
      </w:r>
      <w:r w:rsidR="00383FB2">
        <w:rPr>
          <w:rFonts w:hint="eastAsia"/>
        </w:rPr>
        <w:t xml:space="preserve">　</w:t>
      </w:r>
      <w:r w:rsidR="00383FB2">
        <w:t>087-811-2859</w:t>
      </w:r>
    </w:p>
    <w:p w14:paraId="6170698D" w14:textId="51CB357E" w:rsidR="00C82DE3" w:rsidRDefault="00C82DE3" w:rsidP="00ED7C37">
      <w:pPr>
        <w:ind w:firstLine="1130"/>
      </w:pPr>
    </w:p>
    <w:p w14:paraId="7BCFFE42" w14:textId="77777777" w:rsidR="00D5478C" w:rsidRDefault="00D5478C" w:rsidP="00ED7C37">
      <w:pPr>
        <w:ind w:firstLine="1130"/>
      </w:pPr>
    </w:p>
    <w:tbl>
      <w:tblPr>
        <w:tblpPr w:leftFromText="142" w:rightFromText="142" w:vertAnchor="text" w:horzAnchor="margin" w:tblpY="81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6407"/>
      </w:tblGrid>
      <w:tr w:rsidR="00FB18DE" w:rsidRPr="00FB18DE" w14:paraId="23756A40" w14:textId="77777777" w:rsidTr="00902FBB">
        <w:trPr>
          <w:trHeight w:val="693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EF5" w14:textId="729FDF8B" w:rsidR="00902FBB" w:rsidRPr="00FB18DE" w:rsidRDefault="00902FBB" w:rsidP="0046264A">
            <w:pPr>
              <w:pStyle w:val="a5"/>
              <w:tabs>
                <w:tab w:val="left" w:pos="1080"/>
              </w:tabs>
              <w:spacing w:line="600" w:lineRule="auto"/>
              <w:ind w:firstLineChars="500" w:firstLine="1156"/>
              <w:jc w:val="both"/>
              <w:rPr>
                <w:rFonts w:ascii="ＭＳ 明朝"/>
              </w:rPr>
            </w:pPr>
            <w:r w:rsidRPr="00FB18DE">
              <w:rPr>
                <w:rFonts w:ascii="ＭＳ 明朝" w:hint="eastAsia"/>
              </w:rPr>
              <w:t>当日</w:t>
            </w:r>
            <w:r w:rsidR="00ED7C37" w:rsidRPr="00FB18DE">
              <w:rPr>
                <w:rFonts w:ascii="ＭＳ 明朝" w:hint="eastAsia"/>
              </w:rPr>
              <w:t>会場</w:t>
            </w:r>
            <w:r w:rsidRPr="00FB18DE">
              <w:rPr>
                <w:rFonts w:ascii="ＭＳ 明朝" w:hint="eastAsia"/>
              </w:rPr>
              <w:t>希望（　　　　）・オンデマンド配信希望（　　　　）</w:t>
            </w:r>
          </w:p>
        </w:tc>
      </w:tr>
      <w:tr w:rsidR="00FB18DE" w:rsidRPr="00FB18DE" w14:paraId="083E8C07" w14:textId="77777777" w:rsidTr="00383FB2">
        <w:trPr>
          <w:trHeight w:val="84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F9" w14:textId="493BEF45" w:rsidR="00CF777B" w:rsidRPr="00FB18DE" w:rsidRDefault="00A115DD" w:rsidP="00D5478C">
            <w:pPr>
              <w:pStyle w:val="a5"/>
              <w:tabs>
                <w:tab w:val="left" w:pos="1080"/>
              </w:tabs>
              <w:jc w:val="center"/>
              <w:rPr>
                <w:rFonts w:ascii="ＭＳ 明朝" w:hAnsi="ＭＳ 明朝"/>
              </w:rPr>
            </w:pPr>
            <w:bookmarkStart w:id="0" w:name="_GoBack"/>
            <w:r w:rsidRPr="00A831F4">
              <w:rPr>
                <w:rFonts w:ascii="ＭＳ 明朝" w:hAnsi="ＭＳ 明朝" w:hint="eastAsia"/>
              </w:rPr>
              <w:t>住所地（市町名）</w:t>
            </w:r>
            <w:bookmarkEnd w:id="0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FC1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</w:tc>
      </w:tr>
      <w:tr w:rsidR="00FB18DE" w:rsidRPr="00FB18DE" w14:paraId="306FD78A" w14:textId="77777777" w:rsidTr="00D5478C">
        <w:trPr>
          <w:trHeight w:val="97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EC7A" w14:textId="305FDF92" w:rsidR="00CF777B" w:rsidRPr="00FB18DE" w:rsidRDefault="00A13905" w:rsidP="00D5478C">
            <w:pPr>
              <w:pStyle w:val="a5"/>
              <w:tabs>
                <w:tab w:val="left" w:pos="1080"/>
              </w:tabs>
              <w:jc w:val="center"/>
              <w:rPr>
                <w:rFonts w:ascii="ＭＳ 明朝"/>
              </w:rPr>
            </w:pPr>
            <w:r w:rsidRPr="00FB18DE">
              <w:rPr>
                <w:rFonts w:ascii="ＭＳ 明朝" w:hint="eastAsia"/>
              </w:rPr>
              <w:t>参加者氏名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BFD" w14:textId="77777777" w:rsidR="00CF777B" w:rsidRPr="00FB18DE" w:rsidRDefault="00CF777B">
            <w:pPr>
              <w:pStyle w:val="a5"/>
              <w:tabs>
                <w:tab w:val="left" w:pos="1080"/>
              </w:tabs>
              <w:jc w:val="both"/>
              <w:rPr>
                <w:rFonts w:ascii="ＭＳ 明朝" w:hAnsi="ＭＳ 明朝"/>
              </w:rPr>
            </w:pPr>
          </w:p>
        </w:tc>
      </w:tr>
      <w:tr w:rsidR="00FB18DE" w:rsidRPr="00FB18DE" w14:paraId="6A730AA8" w14:textId="77777777" w:rsidTr="00D5478C">
        <w:trPr>
          <w:trHeight w:val="356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DAE" w14:textId="17A2E0E3" w:rsidR="00CF777B" w:rsidRPr="00FB18DE" w:rsidRDefault="00A13905" w:rsidP="00C82DE3">
            <w:pPr>
              <w:pStyle w:val="a5"/>
              <w:tabs>
                <w:tab w:val="left" w:pos="1080"/>
              </w:tabs>
              <w:jc w:val="center"/>
              <w:rPr>
                <w:rFonts w:ascii="ＭＳ 明朝"/>
              </w:rPr>
            </w:pPr>
            <w:r w:rsidRPr="00FB18DE"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0B1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  <w:p w14:paraId="1186301C" w14:textId="2CAE74DC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  <w:r w:rsidRPr="00FB18DE">
              <w:rPr>
                <w:rFonts w:ascii="ＭＳ 明朝" w:hint="eastAsia"/>
              </w:rPr>
              <w:t>連絡先名：</w:t>
            </w:r>
          </w:p>
          <w:p w14:paraId="63F0526D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  <w:p w14:paraId="64BBD85A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TEL:</w:t>
            </w:r>
          </w:p>
          <w:p w14:paraId="1567EAB6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</w:p>
          <w:p w14:paraId="4EA3FED0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 w:hAnsi="ＭＳ 明朝"/>
              </w:rPr>
            </w:pPr>
            <w:r w:rsidRPr="00FB18DE">
              <w:rPr>
                <w:rFonts w:ascii="ＭＳ 明朝" w:hAnsi="ＭＳ 明朝" w:hint="eastAsia"/>
              </w:rPr>
              <w:t>FAX:</w:t>
            </w:r>
          </w:p>
          <w:p w14:paraId="04736255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  <w:p w14:paraId="59901884" w14:textId="406B73C5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  <w:r w:rsidRPr="00FB18DE">
              <w:rPr>
                <w:rFonts w:ascii="ＭＳ 明朝"/>
              </w:rPr>
              <w:t>E-mail</w:t>
            </w:r>
            <w:r w:rsidRPr="00FB18DE">
              <w:rPr>
                <w:rFonts w:ascii="ＭＳ 明朝" w:hint="eastAsia"/>
              </w:rPr>
              <w:t>：</w:t>
            </w:r>
          </w:p>
          <w:p w14:paraId="08095E4B" w14:textId="77777777" w:rsidR="00CF777B" w:rsidRPr="00FB18DE" w:rsidRDefault="00CF777B">
            <w:pPr>
              <w:pStyle w:val="a5"/>
              <w:tabs>
                <w:tab w:val="left" w:pos="1080"/>
              </w:tabs>
              <w:jc w:val="left"/>
              <w:rPr>
                <w:rFonts w:ascii="ＭＳ 明朝"/>
              </w:rPr>
            </w:pPr>
          </w:p>
        </w:tc>
      </w:tr>
    </w:tbl>
    <w:p w14:paraId="103208EE" w14:textId="71887349" w:rsidR="00ED7C37" w:rsidRDefault="00ED7C37" w:rsidP="00D423B2">
      <w:pPr>
        <w:rPr>
          <w:strike/>
        </w:rPr>
      </w:pPr>
    </w:p>
    <w:p w14:paraId="1ABB9E66" w14:textId="2AB871AB" w:rsidR="00D5478C" w:rsidRDefault="00D5478C" w:rsidP="00D423B2">
      <w:pPr>
        <w:rPr>
          <w:strike/>
        </w:rPr>
      </w:pPr>
    </w:p>
    <w:p w14:paraId="00ED72F5" w14:textId="77777777" w:rsidR="00D5478C" w:rsidRPr="00FB18DE" w:rsidRDefault="00D5478C" w:rsidP="00D423B2">
      <w:pPr>
        <w:rPr>
          <w:strike/>
        </w:rPr>
      </w:pPr>
    </w:p>
    <w:p w14:paraId="76FF6C71" w14:textId="7C0282D3" w:rsidR="00ED7C37" w:rsidRPr="00FB18DE" w:rsidRDefault="00ED7C37" w:rsidP="00D423B2">
      <w:r w:rsidRPr="00FB18DE">
        <w:rPr>
          <w:rFonts w:hint="eastAsia"/>
        </w:rPr>
        <w:t>【</w:t>
      </w:r>
      <w:r w:rsidR="00C82DE3" w:rsidRPr="00FB18DE">
        <w:rPr>
          <w:rFonts w:hint="eastAsia"/>
        </w:rPr>
        <w:t xml:space="preserve">　</w:t>
      </w:r>
      <w:r w:rsidRPr="00FB18DE">
        <w:rPr>
          <w:rFonts w:hint="eastAsia"/>
        </w:rPr>
        <w:t>申し込み方法</w:t>
      </w:r>
      <w:r w:rsidR="00C82DE3" w:rsidRPr="00FB18DE">
        <w:rPr>
          <w:rFonts w:hint="eastAsia"/>
        </w:rPr>
        <w:t xml:space="preserve">　</w:t>
      </w:r>
      <w:r w:rsidRPr="00FB18DE">
        <w:rPr>
          <w:rFonts w:hint="eastAsia"/>
        </w:rPr>
        <w:t xml:space="preserve">】　　</w:t>
      </w:r>
    </w:p>
    <w:p w14:paraId="2E19BC57" w14:textId="30E1B5F0" w:rsidR="0090459A" w:rsidRPr="00ED18DA" w:rsidRDefault="00ED7C37" w:rsidP="00ED18DA">
      <w:pPr>
        <w:ind w:left="148" w:firstLine="226"/>
      </w:pPr>
      <w:r w:rsidRPr="00FB18DE">
        <w:rPr>
          <w:rFonts w:hint="eastAsia"/>
        </w:rPr>
        <w:t>申込書にて</w:t>
      </w:r>
      <w:r w:rsidRPr="00FB18DE">
        <w:rPr>
          <w:rFonts w:hint="eastAsia"/>
          <w:u w:val="single"/>
        </w:rPr>
        <w:t>10</w:t>
      </w:r>
      <w:r w:rsidRPr="00FB18DE">
        <w:rPr>
          <w:rFonts w:hint="eastAsia"/>
          <w:u w:val="single"/>
        </w:rPr>
        <w:t>月</w:t>
      </w:r>
      <w:r w:rsidRPr="00FB18DE">
        <w:rPr>
          <w:rFonts w:hint="eastAsia"/>
          <w:u w:val="single"/>
        </w:rPr>
        <w:t>6</w:t>
      </w:r>
      <w:r w:rsidRPr="00FB18DE">
        <w:rPr>
          <w:rFonts w:hint="eastAsia"/>
          <w:u w:val="single"/>
        </w:rPr>
        <w:t>日（水）まで</w:t>
      </w:r>
      <w:r w:rsidRPr="00FB18DE">
        <w:rPr>
          <w:rFonts w:hint="eastAsia"/>
        </w:rPr>
        <w:t>に香川県栄養士会事務局へメールまたは</w:t>
      </w:r>
      <w:r w:rsidRPr="00FB18DE">
        <w:rPr>
          <w:rFonts w:hint="eastAsia"/>
        </w:rPr>
        <w:t>FAX</w:t>
      </w:r>
      <w:r w:rsidRPr="00FB18DE">
        <w:rPr>
          <w:rFonts w:hint="eastAsia"/>
        </w:rPr>
        <w:t>にて</w:t>
      </w:r>
      <w:r w:rsidR="00C82DE3" w:rsidRPr="00FB18DE">
        <w:rPr>
          <w:rFonts w:hint="eastAsia"/>
        </w:rPr>
        <w:t>お</w:t>
      </w:r>
      <w:r w:rsidRPr="00FB18DE">
        <w:rPr>
          <w:rFonts w:hint="eastAsia"/>
        </w:rPr>
        <w:t>申し込みください。オンデマンド配信</w:t>
      </w:r>
      <w:r w:rsidR="00C82DE3" w:rsidRPr="00FB18DE">
        <w:rPr>
          <w:rFonts w:hint="eastAsia"/>
        </w:rPr>
        <w:t>をお申し込みの方</w:t>
      </w:r>
      <w:r w:rsidRPr="00FB18DE">
        <w:rPr>
          <w:rFonts w:hint="eastAsia"/>
        </w:rPr>
        <w:t>には視聴</w:t>
      </w:r>
      <w:r w:rsidRPr="00FB18DE">
        <w:rPr>
          <w:rFonts w:hint="eastAsia"/>
        </w:rPr>
        <w:t>URL</w:t>
      </w:r>
      <w:r w:rsidRPr="00FB18DE">
        <w:rPr>
          <w:rFonts w:hint="eastAsia"/>
        </w:rPr>
        <w:t>と資料ダウンロード用の</w:t>
      </w:r>
      <w:r w:rsidRPr="00FB18DE">
        <w:rPr>
          <w:rFonts w:hint="eastAsia"/>
        </w:rPr>
        <w:t>URL</w:t>
      </w:r>
      <w:r w:rsidRPr="00FB18DE">
        <w:rPr>
          <w:rFonts w:hint="eastAsia"/>
        </w:rPr>
        <w:t>を送付しますので、</w:t>
      </w:r>
      <w:r w:rsidR="00ED18DA" w:rsidRPr="00FB18DE">
        <w:rPr>
          <w:rFonts w:hint="eastAsia"/>
        </w:rPr>
        <w:t>栄養士会</w:t>
      </w:r>
      <w:r w:rsidR="0046264A" w:rsidRPr="00FB18DE">
        <w:rPr>
          <w:rFonts w:hint="eastAsia"/>
        </w:rPr>
        <w:t>からのメールを受信できる</w:t>
      </w:r>
      <w:r w:rsidRPr="00FB18DE">
        <w:rPr>
          <w:rFonts w:hint="eastAsia"/>
        </w:rPr>
        <w:t>メールアドレスを記載して下さ</w:t>
      </w:r>
      <w:r>
        <w:rPr>
          <w:rFonts w:hint="eastAsia"/>
        </w:rPr>
        <w:t>い。</w:t>
      </w:r>
    </w:p>
    <w:sectPr w:rsidR="0090459A" w:rsidRPr="00ED18DA" w:rsidSect="0090459A">
      <w:pgSz w:w="11907" w:h="16839" w:code="9"/>
      <w:pgMar w:top="964" w:right="1418" w:bottom="907" w:left="1418" w:header="851" w:footer="992" w:gutter="0"/>
      <w:cols w:space="425"/>
      <w:docGrid w:type="linesAndChars" w:linePitch="381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F8487" w14:textId="77777777" w:rsidR="00DF13BF" w:rsidRDefault="00DF13BF" w:rsidP="008332A3">
      <w:r>
        <w:separator/>
      </w:r>
    </w:p>
  </w:endnote>
  <w:endnote w:type="continuationSeparator" w:id="0">
    <w:p w14:paraId="6EC45045" w14:textId="77777777" w:rsidR="00DF13BF" w:rsidRDefault="00DF13BF" w:rsidP="0083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4749D" w14:textId="77777777" w:rsidR="00DF13BF" w:rsidRDefault="00DF13BF" w:rsidP="008332A3">
      <w:r>
        <w:separator/>
      </w:r>
    </w:p>
  </w:footnote>
  <w:footnote w:type="continuationSeparator" w:id="0">
    <w:p w14:paraId="6647B54F" w14:textId="77777777" w:rsidR="00DF13BF" w:rsidRDefault="00DF13BF" w:rsidP="0083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D66BE"/>
    <w:multiLevelType w:val="hybridMultilevel"/>
    <w:tmpl w:val="B610F6BC"/>
    <w:lvl w:ilvl="0" w:tplc="8A0A2390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72091A17"/>
    <w:multiLevelType w:val="hybridMultilevel"/>
    <w:tmpl w:val="20A25D30"/>
    <w:lvl w:ilvl="0" w:tplc="D8B2ACC8">
      <w:start w:val="1"/>
      <w:numFmt w:val="decimalEnclosedCircle"/>
      <w:lvlText w:val="%1"/>
      <w:lvlJc w:val="left"/>
      <w:pPr>
        <w:ind w:left="2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01"/>
    <w:rsid w:val="0001520A"/>
    <w:rsid w:val="00031215"/>
    <w:rsid w:val="000420A7"/>
    <w:rsid w:val="00052AD2"/>
    <w:rsid w:val="00057288"/>
    <w:rsid w:val="00081E07"/>
    <w:rsid w:val="00094CEE"/>
    <w:rsid w:val="000A1A12"/>
    <w:rsid w:val="000A4DF4"/>
    <w:rsid w:val="000B3449"/>
    <w:rsid w:val="000C2D2F"/>
    <w:rsid w:val="000C5E0C"/>
    <w:rsid w:val="00107FA4"/>
    <w:rsid w:val="001153EC"/>
    <w:rsid w:val="00117D0F"/>
    <w:rsid w:val="00167926"/>
    <w:rsid w:val="00181122"/>
    <w:rsid w:val="00191E75"/>
    <w:rsid w:val="001B4ED0"/>
    <w:rsid w:val="001C15C5"/>
    <w:rsid w:val="001E4C4A"/>
    <w:rsid w:val="001E65A7"/>
    <w:rsid w:val="001F523F"/>
    <w:rsid w:val="00204F6A"/>
    <w:rsid w:val="00205363"/>
    <w:rsid w:val="00206B35"/>
    <w:rsid w:val="0021372C"/>
    <w:rsid w:val="00214063"/>
    <w:rsid w:val="00233B94"/>
    <w:rsid w:val="00250F2A"/>
    <w:rsid w:val="002518C2"/>
    <w:rsid w:val="00261BC5"/>
    <w:rsid w:val="002737B3"/>
    <w:rsid w:val="00290DEC"/>
    <w:rsid w:val="00291465"/>
    <w:rsid w:val="002A54CF"/>
    <w:rsid w:val="002B0F29"/>
    <w:rsid w:val="002B39DE"/>
    <w:rsid w:val="002C34D0"/>
    <w:rsid w:val="002C595C"/>
    <w:rsid w:val="002D4BD1"/>
    <w:rsid w:val="002D54EB"/>
    <w:rsid w:val="002D75C9"/>
    <w:rsid w:val="002E38A3"/>
    <w:rsid w:val="002E77E0"/>
    <w:rsid w:val="002F0FB2"/>
    <w:rsid w:val="002F159C"/>
    <w:rsid w:val="00304DE5"/>
    <w:rsid w:val="00315CC8"/>
    <w:rsid w:val="00316359"/>
    <w:rsid w:val="00355E08"/>
    <w:rsid w:val="00376DE9"/>
    <w:rsid w:val="00383FB2"/>
    <w:rsid w:val="003A34FB"/>
    <w:rsid w:val="003B104C"/>
    <w:rsid w:val="003E1AD4"/>
    <w:rsid w:val="003E31D2"/>
    <w:rsid w:val="003E4AA7"/>
    <w:rsid w:val="004246E7"/>
    <w:rsid w:val="00427988"/>
    <w:rsid w:val="0043189B"/>
    <w:rsid w:val="00431D7A"/>
    <w:rsid w:val="00461964"/>
    <w:rsid w:val="0046264A"/>
    <w:rsid w:val="004701A5"/>
    <w:rsid w:val="004724F0"/>
    <w:rsid w:val="00473086"/>
    <w:rsid w:val="00496713"/>
    <w:rsid w:val="004A268C"/>
    <w:rsid w:val="004C6E82"/>
    <w:rsid w:val="004D43CF"/>
    <w:rsid w:val="004E6B8B"/>
    <w:rsid w:val="00501C13"/>
    <w:rsid w:val="00507193"/>
    <w:rsid w:val="0053632D"/>
    <w:rsid w:val="00562411"/>
    <w:rsid w:val="00567501"/>
    <w:rsid w:val="00577467"/>
    <w:rsid w:val="00581708"/>
    <w:rsid w:val="00582392"/>
    <w:rsid w:val="005E60ED"/>
    <w:rsid w:val="006521BD"/>
    <w:rsid w:val="006630EB"/>
    <w:rsid w:val="00673685"/>
    <w:rsid w:val="006964F8"/>
    <w:rsid w:val="006B2C51"/>
    <w:rsid w:val="006C5620"/>
    <w:rsid w:val="006D7299"/>
    <w:rsid w:val="006E54A3"/>
    <w:rsid w:val="006F5CFB"/>
    <w:rsid w:val="00707DF0"/>
    <w:rsid w:val="0073400E"/>
    <w:rsid w:val="007368C9"/>
    <w:rsid w:val="00751F17"/>
    <w:rsid w:val="007549DF"/>
    <w:rsid w:val="0075772C"/>
    <w:rsid w:val="0076405D"/>
    <w:rsid w:val="007C4E60"/>
    <w:rsid w:val="007D3E86"/>
    <w:rsid w:val="00813E8F"/>
    <w:rsid w:val="0081710C"/>
    <w:rsid w:val="00820128"/>
    <w:rsid w:val="00821F77"/>
    <w:rsid w:val="008332A3"/>
    <w:rsid w:val="008461D8"/>
    <w:rsid w:val="00865365"/>
    <w:rsid w:val="00870065"/>
    <w:rsid w:val="008821D5"/>
    <w:rsid w:val="008A04C3"/>
    <w:rsid w:val="008B679C"/>
    <w:rsid w:val="008C017A"/>
    <w:rsid w:val="008C4706"/>
    <w:rsid w:val="00902FBB"/>
    <w:rsid w:val="0090459A"/>
    <w:rsid w:val="0091283D"/>
    <w:rsid w:val="00914A6A"/>
    <w:rsid w:val="00921AAA"/>
    <w:rsid w:val="009372D6"/>
    <w:rsid w:val="00944FFA"/>
    <w:rsid w:val="0097012A"/>
    <w:rsid w:val="0097148E"/>
    <w:rsid w:val="00972CF2"/>
    <w:rsid w:val="009851D2"/>
    <w:rsid w:val="009862B6"/>
    <w:rsid w:val="00990C26"/>
    <w:rsid w:val="009A7EA5"/>
    <w:rsid w:val="009B6F81"/>
    <w:rsid w:val="009C16E6"/>
    <w:rsid w:val="009D2077"/>
    <w:rsid w:val="009F2670"/>
    <w:rsid w:val="00A115DD"/>
    <w:rsid w:val="00A13905"/>
    <w:rsid w:val="00A1532E"/>
    <w:rsid w:val="00A345D6"/>
    <w:rsid w:val="00A37C04"/>
    <w:rsid w:val="00A57D52"/>
    <w:rsid w:val="00A61921"/>
    <w:rsid w:val="00A667C8"/>
    <w:rsid w:val="00A67922"/>
    <w:rsid w:val="00A8260B"/>
    <w:rsid w:val="00A831F4"/>
    <w:rsid w:val="00A95C77"/>
    <w:rsid w:val="00AB729A"/>
    <w:rsid w:val="00AD21E4"/>
    <w:rsid w:val="00AD6959"/>
    <w:rsid w:val="00AE0D5D"/>
    <w:rsid w:val="00B019A7"/>
    <w:rsid w:val="00B166D1"/>
    <w:rsid w:val="00B319AD"/>
    <w:rsid w:val="00B34D64"/>
    <w:rsid w:val="00B367DF"/>
    <w:rsid w:val="00B82F36"/>
    <w:rsid w:val="00B96CD6"/>
    <w:rsid w:val="00BA11A2"/>
    <w:rsid w:val="00BA4487"/>
    <w:rsid w:val="00BA643C"/>
    <w:rsid w:val="00BC5FF4"/>
    <w:rsid w:val="00BC7773"/>
    <w:rsid w:val="00BE1EB2"/>
    <w:rsid w:val="00BF53C4"/>
    <w:rsid w:val="00C00787"/>
    <w:rsid w:val="00C108BC"/>
    <w:rsid w:val="00C318ED"/>
    <w:rsid w:val="00C432CA"/>
    <w:rsid w:val="00C564D7"/>
    <w:rsid w:val="00C82DE3"/>
    <w:rsid w:val="00C8743A"/>
    <w:rsid w:val="00CA112D"/>
    <w:rsid w:val="00CA2B73"/>
    <w:rsid w:val="00CC514F"/>
    <w:rsid w:val="00CC52A6"/>
    <w:rsid w:val="00CD3811"/>
    <w:rsid w:val="00CF2C0B"/>
    <w:rsid w:val="00CF4D2A"/>
    <w:rsid w:val="00CF777B"/>
    <w:rsid w:val="00D14A16"/>
    <w:rsid w:val="00D20BFD"/>
    <w:rsid w:val="00D423B2"/>
    <w:rsid w:val="00D5478C"/>
    <w:rsid w:val="00D554A7"/>
    <w:rsid w:val="00D65591"/>
    <w:rsid w:val="00D67B98"/>
    <w:rsid w:val="00D704D5"/>
    <w:rsid w:val="00D830CA"/>
    <w:rsid w:val="00D85BE9"/>
    <w:rsid w:val="00DA2BD3"/>
    <w:rsid w:val="00DB2DDE"/>
    <w:rsid w:val="00DC004A"/>
    <w:rsid w:val="00DD29F6"/>
    <w:rsid w:val="00DE672C"/>
    <w:rsid w:val="00DF13BF"/>
    <w:rsid w:val="00E16CD5"/>
    <w:rsid w:val="00E17983"/>
    <w:rsid w:val="00E30C83"/>
    <w:rsid w:val="00E317A7"/>
    <w:rsid w:val="00E3322E"/>
    <w:rsid w:val="00E34F1B"/>
    <w:rsid w:val="00E47AEF"/>
    <w:rsid w:val="00E550FF"/>
    <w:rsid w:val="00E55195"/>
    <w:rsid w:val="00E65C88"/>
    <w:rsid w:val="00E738DB"/>
    <w:rsid w:val="00E776AF"/>
    <w:rsid w:val="00E83C21"/>
    <w:rsid w:val="00EA00EA"/>
    <w:rsid w:val="00EA5C96"/>
    <w:rsid w:val="00ED18DA"/>
    <w:rsid w:val="00ED2A26"/>
    <w:rsid w:val="00ED6E7C"/>
    <w:rsid w:val="00ED7C37"/>
    <w:rsid w:val="00EE5302"/>
    <w:rsid w:val="00EF1E3E"/>
    <w:rsid w:val="00F81859"/>
    <w:rsid w:val="00F83293"/>
    <w:rsid w:val="00FB18DE"/>
    <w:rsid w:val="00FC7AC2"/>
    <w:rsid w:val="00FD7AD4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B2692"/>
  <w15:docId w15:val="{BFB47909-1379-4D14-BF32-E4EC1743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7D0F"/>
    <w:pPr>
      <w:jc w:val="center"/>
    </w:pPr>
  </w:style>
  <w:style w:type="character" w:customStyle="1" w:styleId="a4">
    <w:name w:val="記 (文字)"/>
    <w:basedOn w:val="a0"/>
    <w:link w:val="a3"/>
    <w:uiPriority w:val="99"/>
    <w:rsid w:val="00117D0F"/>
    <w:rPr>
      <w:sz w:val="24"/>
    </w:rPr>
  </w:style>
  <w:style w:type="paragraph" w:styleId="a5">
    <w:name w:val="Closing"/>
    <w:basedOn w:val="a"/>
    <w:link w:val="a6"/>
    <w:uiPriority w:val="99"/>
    <w:unhideWhenUsed/>
    <w:rsid w:val="00117D0F"/>
    <w:pPr>
      <w:jc w:val="right"/>
    </w:pPr>
  </w:style>
  <w:style w:type="character" w:customStyle="1" w:styleId="a6">
    <w:name w:val="結語 (文字)"/>
    <w:basedOn w:val="a0"/>
    <w:link w:val="a5"/>
    <w:uiPriority w:val="99"/>
    <w:rsid w:val="00117D0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F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F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32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2A3"/>
    <w:rPr>
      <w:sz w:val="24"/>
    </w:rPr>
  </w:style>
  <w:style w:type="paragraph" w:styleId="ab">
    <w:name w:val="footer"/>
    <w:basedOn w:val="a"/>
    <w:link w:val="ac"/>
    <w:uiPriority w:val="99"/>
    <w:unhideWhenUsed/>
    <w:rsid w:val="008332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2A3"/>
    <w:rPr>
      <w:sz w:val="24"/>
    </w:rPr>
  </w:style>
  <w:style w:type="character" w:styleId="ad">
    <w:name w:val="Hyperlink"/>
    <w:basedOn w:val="a0"/>
    <w:uiPriority w:val="99"/>
    <w:unhideWhenUsed/>
    <w:rsid w:val="00BA643C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BA643C"/>
  </w:style>
  <w:style w:type="character" w:customStyle="1" w:styleId="af">
    <w:name w:val="挨拶文 (文字)"/>
    <w:basedOn w:val="a0"/>
    <w:link w:val="ae"/>
    <w:uiPriority w:val="99"/>
    <w:rsid w:val="00BA643C"/>
    <w:rPr>
      <w:sz w:val="24"/>
    </w:rPr>
  </w:style>
  <w:style w:type="table" w:styleId="af0">
    <w:name w:val="Table Grid"/>
    <w:basedOn w:val="a1"/>
    <w:uiPriority w:val="59"/>
    <w:rsid w:val="0043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6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8FDF-214F-4807-B6FD-B53724A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84101のC11-8007</dc:creator>
  <cp:lastModifiedBy>香川県栄養士会事務局</cp:lastModifiedBy>
  <cp:revision>6</cp:revision>
  <cp:lastPrinted>2021-08-25T04:41:00Z</cp:lastPrinted>
  <dcterms:created xsi:type="dcterms:W3CDTF">2021-08-25T04:42:00Z</dcterms:created>
  <dcterms:modified xsi:type="dcterms:W3CDTF">2021-09-01T02:32:00Z</dcterms:modified>
</cp:coreProperties>
</file>